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0F9B9" w14:textId="77777777" w:rsidR="00B52474" w:rsidRPr="00B52474" w:rsidRDefault="00B52474" w:rsidP="00F53157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B52474">
        <w:rPr>
          <w:rFonts w:ascii="Calibri" w:hAnsi="Calibri"/>
          <w:b/>
          <w:sz w:val="22"/>
          <w:szCs w:val="22"/>
        </w:rPr>
        <w:t xml:space="preserve">Abs: </w:t>
      </w:r>
    </w:p>
    <w:p w14:paraId="4C090F17" w14:textId="77777777" w:rsidR="00943E1A" w:rsidRPr="00B52474" w:rsidRDefault="00B52474" w:rsidP="00F53157">
      <w:pPr>
        <w:rPr>
          <w:rFonts w:ascii="Calibri" w:hAnsi="Calibri"/>
          <w:sz w:val="22"/>
          <w:szCs w:val="22"/>
        </w:rPr>
      </w:pPr>
      <w:r w:rsidRPr="00B52474">
        <w:rPr>
          <w:rFonts w:ascii="Calibri" w:hAnsi="Calibri"/>
          <w:sz w:val="22"/>
          <w:szCs w:val="22"/>
        </w:rPr>
        <w:tab/>
      </w:r>
      <w:r w:rsidRPr="00B52474">
        <w:rPr>
          <w:rFonts w:ascii="Calibri" w:hAnsi="Calibri"/>
          <w:sz w:val="22"/>
          <w:szCs w:val="22"/>
        </w:rPr>
        <w:tab/>
      </w:r>
      <w:r w:rsidRPr="00B52474">
        <w:rPr>
          <w:rFonts w:ascii="Calibri" w:hAnsi="Calibri"/>
          <w:sz w:val="22"/>
          <w:szCs w:val="22"/>
        </w:rPr>
        <w:tab/>
      </w:r>
      <w:r w:rsidRPr="00B52474">
        <w:rPr>
          <w:rFonts w:ascii="Calibri" w:hAnsi="Calibri"/>
          <w:sz w:val="22"/>
          <w:szCs w:val="22"/>
        </w:rPr>
        <w:tab/>
      </w:r>
      <w:r w:rsidRPr="00B52474">
        <w:rPr>
          <w:rFonts w:ascii="Calibri" w:hAnsi="Calibri"/>
          <w:sz w:val="22"/>
          <w:szCs w:val="22"/>
        </w:rPr>
        <w:tab/>
      </w:r>
    </w:p>
    <w:p w14:paraId="1294B9E1" w14:textId="77777777" w:rsidR="00B52474" w:rsidRDefault="00B52474" w:rsidP="00B52474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</w:t>
      </w:r>
      <w:r w:rsidRPr="00B5247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__________________</w:t>
      </w:r>
    </w:p>
    <w:p w14:paraId="6EAB9C04" w14:textId="77777777" w:rsidR="00B52474" w:rsidRDefault="00B52474" w:rsidP="00B52474">
      <w:pPr>
        <w:rPr>
          <w:rFonts w:ascii="Calibri" w:hAnsi="Calibri"/>
        </w:rPr>
      </w:pPr>
      <w:r>
        <w:rPr>
          <w:rFonts w:ascii="Calibri" w:hAnsi="Calibri"/>
        </w:rPr>
        <w:t>Name, Vornam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um</w:t>
      </w:r>
    </w:p>
    <w:p w14:paraId="488D36E5" w14:textId="77777777" w:rsidR="00B52474" w:rsidRDefault="00B52474">
      <w:pPr>
        <w:rPr>
          <w:rFonts w:ascii="Calibri" w:hAnsi="Calibri"/>
        </w:rPr>
      </w:pPr>
    </w:p>
    <w:p w14:paraId="6C7FC954" w14:textId="77777777" w:rsidR="00B52474" w:rsidRDefault="00B52474" w:rsidP="00B52474">
      <w:r>
        <w:rPr>
          <w:rFonts w:ascii="Calibri" w:hAnsi="Calibri"/>
        </w:rPr>
        <w:t>_____________________________________________________</w:t>
      </w:r>
    </w:p>
    <w:p w14:paraId="7D5B890F" w14:textId="77777777" w:rsidR="00B52474" w:rsidRDefault="00B52474" w:rsidP="00B52474">
      <w:pPr>
        <w:rPr>
          <w:rFonts w:ascii="Calibri" w:hAnsi="Calibri"/>
        </w:rPr>
      </w:pPr>
      <w:r>
        <w:rPr>
          <w:rFonts w:ascii="Calibri" w:hAnsi="Calibri"/>
        </w:rPr>
        <w:t>Anschrift</w:t>
      </w:r>
    </w:p>
    <w:p w14:paraId="3BA5F3DE" w14:textId="77777777" w:rsidR="00B52474" w:rsidRDefault="00B52474" w:rsidP="00B52474">
      <w:pPr>
        <w:rPr>
          <w:rFonts w:ascii="Calibri" w:hAnsi="Calibri"/>
        </w:rPr>
      </w:pPr>
    </w:p>
    <w:p w14:paraId="68896962" w14:textId="77777777" w:rsidR="00B52474" w:rsidRDefault="00B52474" w:rsidP="00B52474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</w:t>
      </w:r>
    </w:p>
    <w:p w14:paraId="7A9CB75B" w14:textId="77777777" w:rsidR="00B52474" w:rsidRPr="00B52474" w:rsidRDefault="00B52474" w:rsidP="00B524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</w:t>
      </w:r>
    </w:p>
    <w:p w14:paraId="69330755" w14:textId="77777777" w:rsidR="00B52474" w:rsidRDefault="00B52474" w:rsidP="00F53157">
      <w:pPr>
        <w:rPr>
          <w:rFonts w:ascii="Calibri" w:hAnsi="Calibri"/>
        </w:rPr>
      </w:pPr>
    </w:p>
    <w:p w14:paraId="65AD29A9" w14:textId="77777777" w:rsidR="00434F1E" w:rsidRDefault="00434F1E">
      <w:pPr>
        <w:pStyle w:val="berschrift1"/>
        <w:rPr>
          <w:rFonts w:ascii="Calibri" w:hAnsi="Calibri"/>
        </w:rPr>
      </w:pPr>
    </w:p>
    <w:p w14:paraId="3F2413CF" w14:textId="77777777" w:rsidR="00943E1A" w:rsidRDefault="00434F1E">
      <w:pPr>
        <w:pStyle w:val="berschrift1"/>
        <w:rPr>
          <w:rFonts w:ascii="Calibri" w:hAnsi="Calibri"/>
        </w:rPr>
      </w:pPr>
      <w:r>
        <w:rPr>
          <w:rFonts w:ascii="Calibri" w:hAnsi="Calibri"/>
        </w:rPr>
        <w:t>An die Vorsitzende der</w:t>
      </w:r>
    </w:p>
    <w:p w14:paraId="6618B6C0" w14:textId="77777777" w:rsidR="00434F1E" w:rsidRPr="00434F1E" w:rsidRDefault="00434F1E" w:rsidP="00434F1E">
      <w:pPr>
        <w:rPr>
          <w:rFonts w:ascii="Calibri" w:hAnsi="Calibri"/>
          <w:sz w:val="24"/>
        </w:rPr>
      </w:pPr>
      <w:r w:rsidRPr="00434F1E">
        <w:rPr>
          <w:rFonts w:ascii="Calibri" w:hAnsi="Calibri"/>
          <w:sz w:val="24"/>
        </w:rPr>
        <w:t xml:space="preserve">Promotionskommission der </w:t>
      </w:r>
    </w:p>
    <w:p w14:paraId="5D27D9B0" w14:textId="77777777" w:rsidR="00434F1E" w:rsidRPr="00434F1E" w:rsidRDefault="00434F1E" w:rsidP="00434F1E">
      <w:pPr>
        <w:rPr>
          <w:rFonts w:ascii="Calibri" w:hAnsi="Calibri"/>
          <w:sz w:val="24"/>
        </w:rPr>
      </w:pPr>
      <w:r w:rsidRPr="00434F1E">
        <w:rPr>
          <w:rFonts w:ascii="Calibri" w:hAnsi="Calibri"/>
          <w:sz w:val="24"/>
        </w:rPr>
        <w:t>Sprach- und Literaturwissenschaftlichen Fakultät</w:t>
      </w:r>
    </w:p>
    <w:p w14:paraId="5CD70B07" w14:textId="77777777" w:rsidR="00943E1A" w:rsidRDefault="00943E1A">
      <w:pPr>
        <w:rPr>
          <w:rFonts w:ascii="Calibri" w:hAnsi="Calibri"/>
          <w:sz w:val="24"/>
        </w:rPr>
      </w:pPr>
      <w:r w:rsidRPr="009B04B3">
        <w:rPr>
          <w:rFonts w:ascii="Calibri" w:hAnsi="Calibri"/>
          <w:sz w:val="24"/>
        </w:rPr>
        <w:t xml:space="preserve">Frau </w:t>
      </w:r>
      <w:r w:rsidR="00434F1E">
        <w:rPr>
          <w:rFonts w:ascii="Calibri" w:hAnsi="Calibri"/>
          <w:sz w:val="24"/>
        </w:rPr>
        <w:t xml:space="preserve">Dekanin </w:t>
      </w:r>
      <w:r w:rsidRPr="009B04B3">
        <w:rPr>
          <w:rFonts w:ascii="Calibri" w:hAnsi="Calibri"/>
          <w:sz w:val="24"/>
        </w:rPr>
        <w:t xml:space="preserve">Prof. </w:t>
      </w:r>
      <w:r w:rsidR="00793924">
        <w:rPr>
          <w:rFonts w:ascii="Calibri" w:hAnsi="Calibri"/>
          <w:sz w:val="24"/>
        </w:rPr>
        <w:t xml:space="preserve">Dr. </w:t>
      </w:r>
      <w:r w:rsidR="00E4381B">
        <w:rPr>
          <w:rFonts w:ascii="Calibri" w:hAnsi="Calibri"/>
          <w:sz w:val="24"/>
        </w:rPr>
        <w:t>Sylvia Mayer</w:t>
      </w:r>
    </w:p>
    <w:p w14:paraId="40CF006E" w14:textId="77777777" w:rsidR="00943E1A" w:rsidRDefault="00943E1A">
      <w:pPr>
        <w:rPr>
          <w:rFonts w:ascii="Calibri" w:hAnsi="Calibri"/>
          <w:sz w:val="24"/>
        </w:rPr>
      </w:pPr>
      <w:r w:rsidRPr="009B04B3">
        <w:rPr>
          <w:rFonts w:ascii="Calibri" w:hAnsi="Calibri"/>
          <w:sz w:val="24"/>
        </w:rPr>
        <w:t>Universität Bayreuth</w:t>
      </w:r>
    </w:p>
    <w:p w14:paraId="60506396" w14:textId="77777777" w:rsidR="00F53157" w:rsidRPr="009B04B3" w:rsidRDefault="00F53157" w:rsidP="00F53157">
      <w:pPr>
        <w:rPr>
          <w:rFonts w:ascii="Calibri" w:hAnsi="Calibri"/>
          <w:sz w:val="24"/>
        </w:rPr>
      </w:pPr>
      <w:r w:rsidRPr="00F53157">
        <w:rPr>
          <w:rFonts w:ascii="Calibri" w:hAnsi="Calibri"/>
          <w:sz w:val="24"/>
        </w:rPr>
        <w:t>-</w:t>
      </w:r>
      <w:r>
        <w:rPr>
          <w:rFonts w:ascii="Calibri" w:hAnsi="Calibri"/>
          <w:sz w:val="24"/>
        </w:rPr>
        <w:t xml:space="preserve"> im Hause -</w:t>
      </w:r>
    </w:p>
    <w:p w14:paraId="0709535A" w14:textId="77777777" w:rsidR="00943E1A" w:rsidRPr="009B04B3" w:rsidRDefault="00943E1A">
      <w:pPr>
        <w:rPr>
          <w:rFonts w:ascii="Calibri" w:hAnsi="Calibri"/>
          <w:sz w:val="24"/>
        </w:rPr>
      </w:pPr>
    </w:p>
    <w:p w14:paraId="0BCF5FB7" w14:textId="77777777" w:rsidR="00943E1A" w:rsidRPr="009B04B3" w:rsidRDefault="00943E1A">
      <w:pPr>
        <w:rPr>
          <w:rFonts w:ascii="Calibri" w:hAnsi="Calibri"/>
          <w:sz w:val="24"/>
        </w:rPr>
      </w:pPr>
    </w:p>
    <w:p w14:paraId="2D97B5EA" w14:textId="77777777" w:rsidR="00943E1A" w:rsidRPr="009B04B3" w:rsidRDefault="00943E1A">
      <w:pPr>
        <w:rPr>
          <w:rFonts w:ascii="Calibri" w:hAnsi="Calibri"/>
          <w:sz w:val="24"/>
        </w:rPr>
      </w:pPr>
    </w:p>
    <w:p w14:paraId="302AA1F5" w14:textId="2F0F068F" w:rsidR="00943E1A" w:rsidRPr="009B04B3" w:rsidRDefault="006A1EEF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Antrag auf </w:t>
      </w:r>
      <w:r w:rsidR="00F34BAA">
        <w:rPr>
          <w:rFonts w:ascii="Calibri" w:hAnsi="Calibri"/>
          <w:b/>
          <w:sz w:val="24"/>
        </w:rPr>
        <w:t>Annahme zur</w:t>
      </w:r>
      <w:r>
        <w:rPr>
          <w:rFonts w:ascii="Calibri" w:hAnsi="Calibri"/>
          <w:b/>
          <w:sz w:val="24"/>
        </w:rPr>
        <w:t xml:space="preserve"> Promotion</w:t>
      </w:r>
      <w:r w:rsidR="00F53157">
        <w:rPr>
          <w:rFonts w:ascii="Calibri" w:hAnsi="Calibri"/>
          <w:b/>
          <w:sz w:val="24"/>
        </w:rPr>
        <w:br/>
      </w:r>
      <w:r w:rsidR="001E2AA5">
        <w:rPr>
          <w:rFonts w:ascii="Calibri" w:hAnsi="Calibri"/>
          <w:b/>
          <w:sz w:val="24"/>
        </w:rPr>
        <w:t>nach § 7</w:t>
      </w:r>
      <w:r w:rsidR="001F5F30">
        <w:rPr>
          <w:rFonts w:ascii="Calibri" w:hAnsi="Calibri"/>
          <w:b/>
          <w:sz w:val="24"/>
        </w:rPr>
        <w:t xml:space="preserve"> </w:t>
      </w:r>
      <w:r w:rsidR="00F53157">
        <w:rPr>
          <w:rFonts w:ascii="Calibri" w:hAnsi="Calibri"/>
          <w:b/>
          <w:sz w:val="24"/>
        </w:rPr>
        <w:t>der Promotionsordnung der Sprach- und Literaturwissenschaftlichen Fakultät</w:t>
      </w:r>
    </w:p>
    <w:p w14:paraId="6E940693" w14:textId="77777777" w:rsidR="00943E1A" w:rsidRPr="009B04B3" w:rsidRDefault="00943E1A">
      <w:pPr>
        <w:rPr>
          <w:rFonts w:ascii="Calibri" w:hAnsi="Calibri"/>
          <w:sz w:val="24"/>
        </w:rPr>
      </w:pPr>
    </w:p>
    <w:p w14:paraId="3FCD15AF" w14:textId="77777777" w:rsidR="00943E1A" w:rsidRPr="009B04B3" w:rsidRDefault="00943E1A">
      <w:pPr>
        <w:rPr>
          <w:rFonts w:ascii="Calibri" w:hAnsi="Calibri"/>
          <w:sz w:val="24"/>
        </w:rPr>
      </w:pPr>
    </w:p>
    <w:p w14:paraId="39C5C426" w14:textId="77777777" w:rsidR="00F53157" w:rsidRDefault="00943E1A">
      <w:pPr>
        <w:rPr>
          <w:rFonts w:ascii="Calibri" w:hAnsi="Calibri"/>
          <w:sz w:val="24"/>
        </w:rPr>
      </w:pPr>
      <w:r w:rsidRPr="009B04B3">
        <w:rPr>
          <w:rFonts w:ascii="Calibri" w:hAnsi="Calibri"/>
          <w:sz w:val="24"/>
        </w:rPr>
        <w:t>Seh</w:t>
      </w:r>
      <w:r w:rsidR="00F53157">
        <w:rPr>
          <w:rFonts w:ascii="Calibri" w:hAnsi="Calibri"/>
          <w:sz w:val="24"/>
        </w:rPr>
        <w:t xml:space="preserve">r geehrte Frau </w:t>
      </w:r>
      <w:r w:rsidR="00B52474">
        <w:rPr>
          <w:rFonts w:ascii="Calibri" w:hAnsi="Calibri"/>
          <w:sz w:val="24"/>
        </w:rPr>
        <w:t>Dekanin</w:t>
      </w:r>
      <w:r w:rsidR="00F53157">
        <w:rPr>
          <w:rFonts w:ascii="Calibri" w:hAnsi="Calibri"/>
          <w:sz w:val="24"/>
        </w:rPr>
        <w:t>,</w:t>
      </w:r>
    </w:p>
    <w:p w14:paraId="7302BD05" w14:textId="77777777" w:rsidR="00943E1A" w:rsidRPr="009B04B3" w:rsidRDefault="00943E1A">
      <w:pPr>
        <w:rPr>
          <w:rFonts w:ascii="Calibri" w:hAnsi="Calibri"/>
          <w:sz w:val="24"/>
        </w:rPr>
      </w:pPr>
    </w:p>
    <w:p w14:paraId="4B1A5324" w14:textId="0E8F47A9" w:rsidR="001E2AA5" w:rsidRDefault="00943E1A">
      <w:pPr>
        <w:spacing w:after="120"/>
        <w:rPr>
          <w:rFonts w:ascii="Calibri" w:hAnsi="Calibri"/>
          <w:sz w:val="24"/>
        </w:rPr>
      </w:pPr>
      <w:r w:rsidRPr="009B04B3">
        <w:rPr>
          <w:rFonts w:ascii="Calibri" w:hAnsi="Calibri"/>
          <w:sz w:val="24"/>
        </w:rPr>
        <w:t>hiermit beantrage ich die</w:t>
      </w:r>
      <w:r w:rsidR="001E2AA5">
        <w:rPr>
          <w:rFonts w:ascii="Calibri" w:hAnsi="Calibri"/>
          <w:sz w:val="24"/>
        </w:rPr>
        <w:t xml:space="preserve"> </w:t>
      </w:r>
      <w:r w:rsidR="00F34BAA">
        <w:rPr>
          <w:rFonts w:ascii="Calibri" w:hAnsi="Calibri"/>
          <w:sz w:val="24"/>
        </w:rPr>
        <w:t>Annahme zur</w:t>
      </w:r>
      <w:r w:rsidR="001E2AA5">
        <w:rPr>
          <w:rFonts w:ascii="Calibri" w:hAnsi="Calibri"/>
          <w:sz w:val="24"/>
        </w:rPr>
        <w:t xml:space="preserve"> Promotion</w:t>
      </w:r>
      <w:r w:rsidR="00ED468D">
        <w:rPr>
          <w:rFonts w:ascii="Calibri" w:hAnsi="Calibri"/>
          <w:sz w:val="24"/>
        </w:rPr>
        <w:t>.</w:t>
      </w:r>
    </w:p>
    <w:p w14:paraId="4BF45C53" w14:textId="77777777" w:rsidR="001E2AA5" w:rsidRDefault="001E2AA5">
      <w:pPr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r Arbeitstitel meiner Dissertation lautet:</w:t>
      </w:r>
    </w:p>
    <w:p w14:paraId="7886CA98" w14:textId="77777777" w:rsidR="00790E67" w:rsidRDefault="00790E67">
      <w:pPr>
        <w:spacing w:after="120"/>
        <w:rPr>
          <w:rFonts w:ascii="Calibri" w:hAnsi="Calibri"/>
          <w:sz w:val="24"/>
        </w:rPr>
      </w:pPr>
    </w:p>
    <w:p w14:paraId="66171F61" w14:textId="77777777" w:rsidR="00790E67" w:rsidRDefault="00790E67">
      <w:r>
        <w:rPr>
          <w:rFonts w:ascii="Calibri" w:hAnsi="Calibri"/>
          <w:sz w:val="24"/>
        </w:rPr>
        <w:t>_________________________________________________________________________</w:t>
      </w:r>
    </w:p>
    <w:p w14:paraId="201BB750" w14:textId="77777777" w:rsidR="00790E67" w:rsidRDefault="00790E67" w:rsidP="00790E67">
      <w:pPr>
        <w:spacing w:after="120"/>
        <w:rPr>
          <w:rFonts w:ascii="Calibri" w:hAnsi="Calibri"/>
          <w:sz w:val="24"/>
        </w:rPr>
      </w:pPr>
    </w:p>
    <w:p w14:paraId="62544131" w14:textId="77777777" w:rsidR="001E2AA5" w:rsidRDefault="001E2AA5">
      <w:pPr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</w:t>
      </w:r>
    </w:p>
    <w:p w14:paraId="5555D96E" w14:textId="77777777" w:rsidR="00315F92" w:rsidRDefault="00315F92">
      <w:pPr>
        <w:spacing w:after="120"/>
        <w:rPr>
          <w:rFonts w:ascii="Calibri" w:hAnsi="Calibri"/>
          <w:sz w:val="24"/>
        </w:rPr>
      </w:pPr>
    </w:p>
    <w:p w14:paraId="598328A0" w14:textId="77777777" w:rsidR="001E2AA5" w:rsidRDefault="00315F92">
      <w:pPr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üfungsfach</w:t>
      </w:r>
      <w:r w:rsidR="006C5B21">
        <w:rPr>
          <w:rFonts w:ascii="Calibri" w:hAnsi="Calibri"/>
          <w:sz w:val="24"/>
        </w:rPr>
        <w:t xml:space="preserve"> </w:t>
      </w:r>
      <w:r w:rsidR="001E2AA5">
        <w:rPr>
          <w:rFonts w:ascii="Calibri" w:hAnsi="Calibri"/>
          <w:sz w:val="24"/>
        </w:rPr>
        <w:t>__________________</w:t>
      </w:r>
      <w:r w:rsidR="006C5B21">
        <w:rPr>
          <w:rFonts w:ascii="Calibri" w:hAnsi="Calibri"/>
          <w:sz w:val="24"/>
        </w:rPr>
        <w:t>__</w:t>
      </w:r>
      <w:r w:rsidR="001E2AA5">
        <w:rPr>
          <w:rFonts w:ascii="Calibri" w:hAnsi="Calibri"/>
          <w:sz w:val="24"/>
        </w:rPr>
        <w:t>__________________________________________</w:t>
      </w:r>
    </w:p>
    <w:p w14:paraId="17BA6FE6" w14:textId="77777777" w:rsidR="001E2AA5" w:rsidRDefault="001E2AA5" w:rsidP="00F53157">
      <w:pPr>
        <w:spacing w:after="120"/>
        <w:rPr>
          <w:rFonts w:ascii="Calibri" w:hAnsi="Calibri"/>
          <w:sz w:val="24"/>
        </w:rPr>
      </w:pPr>
    </w:p>
    <w:p w14:paraId="66638200" w14:textId="77777777" w:rsidR="001E2AA5" w:rsidRDefault="00F53157" w:rsidP="00F53157">
      <w:pPr>
        <w:spacing w:after="120"/>
        <w:rPr>
          <w:rFonts w:ascii="Calibri" w:hAnsi="Calibri"/>
          <w:sz w:val="24"/>
        </w:rPr>
      </w:pPr>
      <w:r w:rsidRPr="009B04B3">
        <w:rPr>
          <w:rFonts w:ascii="Calibri" w:hAnsi="Calibri"/>
          <w:sz w:val="24"/>
        </w:rPr>
        <w:t xml:space="preserve">Die Arbeit </w:t>
      </w:r>
      <w:r w:rsidR="001E2AA5">
        <w:rPr>
          <w:rFonts w:ascii="Calibri" w:hAnsi="Calibri"/>
          <w:sz w:val="24"/>
        </w:rPr>
        <w:t>wird</w:t>
      </w:r>
      <w:r>
        <w:rPr>
          <w:rFonts w:ascii="Calibri" w:hAnsi="Calibri"/>
          <w:sz w:val="24"/>
        </w:rPr>
        <w:t xml:space="preserve"> von Frau/Herrn Prof.    ________________________________       </w:t>
      </w:r>
      <w:r w:rsidRPr="009B04B3">
        <w:rPr>
          <w:rFonts w:ascii="Calibri" w:hAnsi="Calibri"/>
          <w:sz w:val="24"/>
        </w:rPr>
        <w:t xml:space="preserve">betreut. </w:t>
      </w:r>
    </w:p>
    <w:p w14:paraId="127F23BA" w14:textId="77777777" w:rsidR="00315F92" w:rsidRDefault="00315F92" w:rsidP="00F53157">
      <w:pPr>
        <w:spacing w:after="120"/>
        <w:rPr>
          <w:rFonts w:ascii="Calibri" w:hAnsi="Calibri"/>
          <w:sz w:val="24"/>
        </w:rPr>
      </w:pPr>
    </w:p>
    <w:p w14:paraId="328A555D" w14:textId="77777777" w:rsidR="001E2AA5" w:rsidRDefault="00315F92" w:rsidP="00F53157">
      <w:pPr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</w:t>
      </w:r>
      <w:r w:rsidR="001E2AA5">
        <w:rPr>
          <w:rFonts w:ascii="Calibri" w:hAnsi="Calibri"/>
          <w:sz w:val="24"/>
        </w:rPr>
        <w:t>n der Anlage erhalten Sie die erforderlichen Unterlagen gem. § 7 der Promotionsordnung.</w:t>
      </w:r>
    </w:p>
    <w:p w14:paraId="7FF98C80" w14:textId="77777777" w:rsidR="00315F92" w:rsidRDefault="00315F92">
      <w:pPr>
        <w:rPr>
          <w:rFonts w:ascii="Calibri" w:hAnsi="Calibri"/>
          <w:sz w:val="24"/>
        </w:rPr>
      </w:pPr>
    </w:p>
    <w:p w14:paraId="239001CA" w14:textId="77777777" w:rsidR="00943E1A" w:rsidRPr="009B04B3" w:rsidRDefault="00943E1A">
      <w:pPr>
        <w:rPr>
          <w:rFonts w:ascii="Calibri" w:hAnsi="Calibri"/>
          <w:sz w:val="24"/>
        </w:rPr>
      </w:pPr>
      <w:r w:rsidRPr="009B04B3">
        <w:rPr>
          <w:rFonts w:ascii="Calibri" w:hAnsi="Calibri"/>
          <w:sz w:val="24"/>
        </w:rPr>
        <w:t>Mit freundlichen Grüßen</w:t>
      </w:r>
    </w:p>
    <w:p w14:paraId="66A15C73" w14:textId="77777777" w:rsidR="00943E1A" w:rsidRPr="009B04B3" w:rsidRDefault="00943E1A">
      <w:pPr>
        <w:rPr>
          <w:rFonts w:ascii="Calibri" w:hAnsi="Calibri"/>
          <w:sz w:val="24"/>
        </w:rPr>
      </w:pPr>
    </w:p>
    <w:p w14:paraId="57649F36" w14:textId="77777777" w:rsidR="00943E1A" w:rsidRDefault="00943E1A">
      <w:pPr>
        <w:rPr>
          <w:rFonts w:ascii="Calibri" w:hAnsi="Calibri"/>
          <w:sz w:val="24"/>
        </w:rPr>
      </w:pPr>
    </w:p>
    <w:p w14:paraId="4A3CC8FC" w14:textId="77777777" w:rsidR="0051505C" w:rsidRDefault="0051505C">
      <w:pPr>
        <w:rPr>
          <w:rFonts w:ascii="Calibri" w:hAnsi="Calibri"/>
          <w:sz w:val="24"/>
        </w:rPr>
      </w:pPr>
    </w:p>
    <w:p w14:paraId="18F75ABE" w14:textId="77777777" w:rsidR="0051505C" w:rsidRPr="009B04B3" w:rsidRDefault="0051505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nterschrift</w:t>
      </w:r>
    </w:p>
    <w:p w14:paraId="6460F3C7" w14:textId="77777777" w:rsidR="00943E1A" w:rsidRPr="009B04B3" w:rsidRDefault="00943E1A">
      <w:pPr>
        <w:rPr>
          <w:rFonts w:ascii="Calibri" w:hAnsi="Calibri"/>
          <w:sz w:val="24"/>
        </w:rPr>
      </w:pPr>
    </w:p>
    <w:p w14:paraId="76750171" w14:textId="77777777" w:rsidR="00943E1A" w:rsidRPr="009B04B3" w:rsidRDefault="00943E1A">
      <w:pPr>
        <w:rPr>
          <w:rFonts w:ascii="Calibri" w:hAnsi="Calibri"/>
          <w:sz w:val="24"/>
        </w:rPr>
      </w:pPr>
    </w:p>
    <w:p w14:paraId="01C53854" w14:textId="77777777" w:rsidR="00943E1A" w:rsidRPr="009B04B3" w:rsidRDefault="00943E1A">
      <w:pPr>
        <w:rPr>
          <w:rFonts w:ascii="Calibri" w:hAnsi="Calibri"/>
          <w:sz w:val="24"/>
        </w:rPr>
      </w:pPr>
    </w:p>
    <w:p w14:paraId="060E8DC4" w14:textId="77777777" w:rsidR="00943E1A" w:rsidRPr="009B04B3" w:rsidRDefault="00943E1A">
      <w:pPr>
        <w:rPr>
          <w:rFonts w:ascii="Calibri" w:hAnsi="Calibri"/>
          <w:sz w:val="24"/>
        </w:rPr>
      </w:pPr>
    </w:p>
    <w:p w14:paraId="776141DD" w14:textId="77777777" w:rsidR="00511E6B" w:rsidRPr="00740E4B" w:rsidRDefault="00740E4B" w:rsidP="00511E6B">
      <w:pPr>
        <w:rPr>
          <w:rFonts w:ascii="Calibri" w:hAnsi="Calibri"/>
          <w:sz w:val="24"/>
          <w:u w:val="single"/>
        </w:rPr>
      </w:pPr>
      <w:r w:rsidRPr="00740E4B">
        <w:rPr>
          <w:rFonts w:ascii="Calibri" w:hAnsi="Calibri"/>
          <w:sz w:val="24"/>
          <w:u w:val="single"/>
        </w:rPr>
        <w:t>Anlagen zum Antrag:</w:t>
      </w:r>
      <w:r w:rsidRPr="00740E4B">
        <w:rPr>
          <w:rFonts w:ascii="Calibri" w:hAnsi="Calibri"/>
          <w:sz w:val="24"/>
          <w:u w:val="single"/>
        </w:rPr>
        <w:br/>
      </w:r>
    </w:p>
    <w:p w14:paraId="6928ABD1" w14:textId="4D337984" w:rsidR="00511E6B" w:rsidRDefault="00511E6B" w:rsidP="001E2AA5">
      <w:pPr>
        <w:numPr>
          <w:ilvl w:val="0"/>
          <w:numId w:val="5"/>
        </w:numPr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Nachweis über das Vorliegen der in § </w:t>
      </w:r>
      <w:r w:rsidR="003B5900">
        <w:rPr>
          <w:rFonts w:ascii="Calibri" w:hAnsi="Calibri"/>
          <w:sz w:val="24"/>
        </w:rPr>
        <w:t>7 (1)</w:t>
      </w:r>
      <w:r>
        <w:rPr>
          <w:rFonts w:ascii="Calibri" w:hAnsi="Calibri"/>
          <w:sz w:val="24"/>
        </w:rPr>
        <w:t xml:space="preserve"> genannten </w:t>
      </w:r>
      <w:r w:rsidR="001E2AA5">
        <w:rPr>
          <w:rFonts w:ascii="Calibri" w:hAnsi="Calibri"/>
          <w:sz w:val="24"/>
        </w:rPr>
        <w:t xml:space="preserve">Zulassungsvoraussetzungen </w:t>
      </w:r>
    </w:p>
    <w:p w14:paraId="4A6EBB7E" w14:textId="151BBC99" w:rsidR="002B5201" w:rsidRDefault="002B5201" w:rsidP="001E2AA5">
      <w:pPr>
        <w:numPr>
          <w:ilvl w:val="0"/>
          <w:numId w:val="5"/>
        </w:numPr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rklärungen</w:t>
      </w:r>
    </w:p>
    <w:p w14:paraId="73F349E4" w14:textId="25DEFD26" w:rsidR="00740E4B" w:rsidRPr="002B5201" w:rsidRDefault="001E2AA5" w:rsidP="00ED468D">
      <w:pPr>
        <w:numPr>
          <w:ilvl w:val="0"/>
          <w:numId w:val="5"/>
        </w:numPr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ine schriftliche Betreuungsbestätigung durch eine prüfungsberechtigte Betreuerin oder einen prüfungsberechtigten Betreuter (Betreuungsvereinbarung</w:t>
      </w:r>
      <w:r w:rsidR="00ED468D">
        <w:rPr>
          <w:rFonts w:ascii="Calibri" w:hAnsi="Calibri"/>
          <w:sz w:val="24"/>
        </w:rPr>
        <w:t>)</w:t>
      </w:r>
    </w:p>
    <w:p w14:paraId="57669BE0" w14:textId="77777777" w:rsidR="00740E4B" w:rsidRPr="009B04B3" w:rsidRDefault="00740E4B" w:rsidP="00740E4B">
      <w:pPr>
        <w:ind w:left="705" w:hanging="705"/>
        <w:rPr>
          <w:rFonts w:ascii="Calibri" w:hAnsi="Calibri"/>
          <w:sz w:val="24"/>
        </w:rPr>
      </w:pPr>
    </w:p>
    <w:p w14:paraId="1676B785" w14:textId="77777777" w:rsidR="00943E1A" w:rsidRDefault="00943E1A">
      <w:pPr>
        <w:rPr>
          <w:rFonts w:ascii="Calibri" w:hAnsi="Calibri"/>
          <w:sz w:val="24"/>
        </w:rPr>
      </w:pPr>
    </w:p>
    <w:p w14:paraId="636B264E" w14:textId="77777777" w:rsidR="0051505C" w:rsidRDefault="0051505C">
      <w:pPr>
        <w:rPr>
          <w:rFonts w:ascii="Calibri" w:hAnsi="Calibri"/>
          <w:sz w:val="24"/>
        </w:rPr>
      </w:pPr>
    </w:p>
    <w:p w14:paraId="20A978FF" w14:textId="77777777" w:rsidR="0051505C" w:rsidRDefault="0051505C">
      <w:pPr>
        <w:rPr>
          <w:rFonts w:ascii="Calibri" w:hAnsi="Calibri"/>
          <w:sz w:val="24"/>
        </w:rPr>
      </w:pPr>
    </w:p>
    <w:p w14:paraId="20938F61" w14:textId="77777777" w:rsidR="0051505C" w:rsidRDefault="0051505C">
      <w:pPr>
        <w:rPr>
          <w:rFonts w:ascii="Calibri" w:hAnsi="Calibri"/>
          <w:sz w:val="24"/>
        </w:rPr>
      </w:pPr>
    </w:p>
    <w:p w14:paraId="57F02D51" w14:textId="77777777" w:rsidR="0051505C" w:rsidRDefault="0051505C">
      <w:pPr>
        <w:rPr>
          <w:rFonts w:ascii="Calibri" w:hAnsi="Calibri"/>
          <w:sz w:val="24"/>
        </w:rPr>
      </w:pPr>
    </w:p>
    <w:p w14:paraId="3407554B" w14:textId="77777777" w:rsidR="0051505C" w:rsidRDefault="0051505C">
      <w:pPr>
        <w:rPr>
          <w:rFonts w:ascii="Calibri" w:hAnsi="Calibri"/>
          <w:sz w:val="24"/>
        </w:rPr>
      </w:pPr>
    </w:p>
    <w:p w14:paraId="185FE20F" w14:textId="77777777" w:rsidR="0051505C" w:rsidRDefault="0051505C">
      <w:pPr>
        <w:rPr>
          <w:rFonts w:ascii="Calibri" w:hAnsi="Calibri"/>
          <w:sz w:val="24"/>
        </w:rPr>
      </w:pPr>
    </w:p>
    <w:p w14:paraId="31701BB0" w14:textId="77777777" w:rsidR="0051505C" w:rsidRDefault="0051505C">
      <w:pPr>
        <w:rPr>
          <w:rFonts w:ascii="Calibri" w:hAnsi="Calibri"/>
          <w:sz w:val="24"/>
        </w:rPr>
      </w:pPr>
    </w:p>
    <w:p w14:paraId="34E2F84B" w14:textId="77777777" w:rsidR="0051505C" w:rsidRDefault="0051505C">
      <w:pPr>
        <w:rPr>
          <w:rFonts w:ascii="Calibri" w:hAnsi="Calibri"/>
          <w:sz w:val="24"/>
        </w:rPr>
      </w:pPr>
    </w:p>
    <w:p w14:paraId="025C286C" w14:textId="77777777" w:rsidR="0051505C" w:rsidRDefault="0051505C">
      <w:pPr>
        <w:rPr>
          <w:rFonts w:ascii="Calibri" w:hAnsi="Calibri"/>
          <w:sz w:val="24"/>
        </w:rPr>
      </w:pPr>
    </w:p>
    <w:p w14:paraId="24875C2D" w14:textId="77777777" w:rsidR="0051505C" w:rsidRDefault="0051505C">
      <w:pPr>
        <w:rPr>
          <w:rFonts w:ascii="Calibri" w:hAnsi="Calibri"/>
          <w:sz w:val="24"/>
        </w:rPr>
      </w:pPr>
    </w:p>
    <w:p w14:paraId="77E7F2E1" w14:textId="77777777" w:rsidR="0051505C" w:rsidRDefault="0051505C">
      <w:pPr>
        <w:rPr>
          <w:rFonts w:ascii="Calibri" w:hAnsi="Calibri"/>
          <w:sz w:val="24"/>
        </w:rPr>
      </w:pPr>
    </w:p>
    <w:p w14:paraId="185D8BFD" w14:textId="77777777" w:rsidR="0051505C" w:rsidRDefault="0051505C">
      <w:pPr>
        <w:rPr>
          <w:rFonts w:ascii="Calibri" w:hAnsi="Calibri"/>
          <w:sz w:val="24"/>
        </w:rPr>
      </w:pPr>
    </w:p>
    <w:p w14:paraId="57D03244" w14:textId="77777777" w:rsidR="0051505C" w:rsidRDefault="0051505C">
      <w:pPr>
        <w:rPr>
          <w:rFonts w:ascii="Calibri" w:hAnsi="Calibri"/>
          <w:sz w:val="24"/>
        </w:rPr>
      </w:pPr>
    </w:p>
    <w:p w14:paraId="69252DDF" w14:textId="77777777" w:rsidR="0051505C" w:rsidRDefault="0051505C">
      <w:pPr>
        <w:rPr>
          <w:rFonts w:ascii="Calibri" w:hAnsi="Calibri"/>
          <w:sz w:val="24"/>
        </w:rPr>
      </w:pPr>
    </w:p>
    <w:p w14:paraId="525DB5AD" w14:textId="77777777" w:rsidR="0051505C" w:rsidRDefault="0051505C">
      <w:pPr>
        <w:rPr>
          <w:rFonts w:ascii="Calibri" w:hAnsi="Calibri"/>
          <w:sz w:val="24"/>
        </w:rPr>
      </w:pPr>
    </w:p>
    <w:p w14:paraId="700F9CBD" w14:textId="77777777" w:rsidR="0051505C" w:rsidRDefault="0051505C">
      <w:pPr>
        <w:rPr>
          <w:rFonts w:ascii="Calibri" w:hAnsi="Calibri"/>
          <w:sz w:val="24"/>
        </w:rPr>
      </w:pPr>
    </w:p>
    <w:p w14:paraId="21FCF845" w14:textId="77777777" w:rsidR="0051505C" w:rsidRDefault="0051505C">
      <w:pPr>
        <w:rPr>
          <w:rFonts w:ascii="Calibri" w:hAnsi="Calibri"/>
          <w:sz w:val="24"/>
        </w:rPr>
      </w:pPr>
    </w:p>
    <w:p w14:paraId="00CD416B" w14:textId="77777777" w:rsidR="0051505C" w:rsidRDefault="0051505C">
      <w:pPr>
        <w:rPr>
          <w:rFonts w:ascii="Calibri" w:hAnsi="Calibri"/>
          <w:sz w:val="24"/>
        </w:rPr>
      </w:pPr>
    </w:p>
    <w:p w14:paraId="5D534AE2" w14:textId="77777777" w:rsidR="0051505C" w:rsidRDefault="0051505C">
      <w:pPr>
        <w:rPr>
          <w:rFonts w:ascii="Calibri" w:hAnsi="Calibri"/>
          <w:sz w:val="24"/>
        </w:rPr>
      </w:pPr>
    </w:p>
    <w:p w14:paraId="5F6CB5F7" w14:textId="77777777" w:rsidR="0051505C" w:rsidRDefault="0051505C">
      <w:pPr>
        <w:rPr>
          <w:rFonts w:ascii="Calibri" w:hAnsi="Calibri"/>
          <w:sz w:val="24"/>
        </w:rPr>
      </w:pPr>
    </w:p>
    <w:p w14:paraId="688D9F51" w14:textId="77777777" w:rsidR="0051505C" w:rsidRDefault="0051505C">
      <w:pPr>
        <w:rPr>
          <w:rFonts w:ascii="Calibri" w:hAnsi="Calibri"/>
          <w:sz w:val="24"/>
        </w:rPr>
      </w:pPr>
    </w:p>
    <w:p w14:paraId="1C25D76C" w14:textId="77777777" w:rsidR="0051505C" w:rsidRDefault="0051505C">
      <w:pPr>
        <w:rPr>
          <w:rFonts w:ascii="Calibri" w:hAnsi="Calibri"/>
          <w:sz w:val="24"/>
        </w:rPr>
      </w:pPr>
    </w:p>
    <w:p w14:paraId="72C5FA69" w14:textId="77777777" w:rsidR="001F5F30" w:rsidRDefault="001F5F30">
      <w:pPr>
        <w:rPr>
          <w:rFonts w:ascii="Calibri" w:hAnsi="Calibri"/>
          <w:sz w:val="24"/>
        </w:rPr>
      </w:pPr>
    </w:p>
    <w:p w14:paraId="3024867B" w14:textId="77777777" w:rsidR="001F5F30" w:rsidRDefault="001F5F30">
      <w:pPr>
        <w:rPr>
          <w:rFonts w:ascii="Calibri" w:hAnsi="Calibri"/>
          <w:sz w:val="24"/>
        </w:rPr>
      </w:pPr>
    </w:p>
    <w:p w14:paraId="0447EBBD" w14:textId="77777777" w:rsidR="001F5F30" w:rsidRDefault="001F5F30">
      <w:pPr>
        <w:rPr>
          <w:rFonts w:ascii="Calibri" w:hAnsi="Calibri"/>
          <w:sz w:val="24"/>
        </w:rPr>
      </w:pPr>
    </w:p>
    <w:p w14:paraId="562B56F9" w14:textId="77777777" w:rsidR="0051505C" w:rsidRDefault="0051505C">
      <w:pPr>
        <w:rPr>
          <w:rFonts w:ascii="Calibri" w:hAnsi="Calibri"/>
          <w:sz w:val="24"/>
        </w:rPr>
      </w:pPr>
    </w:p>
    <w:p w14:paraId="57B479D4" w14:textId="77777777" w:rsidR="0051505C" w:rsidRDefault="0051505C">
      <w:pPr>
        <w:rPr>
          <w:rFonts w:ascii="Calibri" w:hAnsi="Calibri"/>
          <w:sz w:val="24"/>
        </w:rPr>
      </w:pPr>
    </w:p>
    <w:p w14:paraId="41B29F05" w14:textId="77777777" w:rsidR="0051505C" w:rsidRDefault="0051505C">
      <w:pPr>
        <w:rPr>
          <w:rFonts w:ascii="Calibri" w:hAnsi="Calibri"/>
          <w:sz w:val="24"/>
        </w:rPr>
      </w:pPr>
    </w:p>
    <w:p w14:paraId="7C8B56F5" w14:textId="77777777" w:rsidR="0051505C" w:rsidRDefault="0051505C">
      <w:pPr>
        <w:rPr>
          <w:rFonts w:ascii="Calibri" w:hAnsi="Calibri"/>
          <w:sz w:val="24"/>
        </w:rPr>
      </w:pPr>
    </w:p>
    <w:p w14:paraId="0893F489" w14:textId="77777777" w:rsidR="00874C0C" w:rsidRDefault="00874C0C">
      <w:pPr>
        <w:rPr>
          <w:rFonts w:ascii="Calibri" w:hAnsi="Calibri"/>
          <w:sz w:val="24"/>
        </w:rPr>
      </w:pPr>
    </w:p>
    <w:p w14:paraId="2F18E53E" w14:textId="77777777" w:rsidR="00874C0C" w:rsidRDefault="00874C0C">
      <w:pPr>
        <w:rPr>
          <w:rFonts w:ascii="Calibri" w:hAnsi="Calibri"/>
          <w:sz w:val="24"/>
        </w:rPr>
      </w:pPr>
    </w:p>
    <w:p w14:paraId="691F3B36" w14:textId="77777777" w:rsidR="00874C0C" w:rsidRDefault="00874C0C">
      <w:pPr>
        <w:rPr>
          <w:rFonts w:ascii="Calibri" w:hAnsi="Calibri"/>
          <w:sz w:val="24"/>
        </w:rPr>
      </w:pPr>
    </w:p>
    <w:p w14:paraId="6E2F6F97" w14:textId="77777777" w:rsidR="00874C0C" w:rsidRDefault="00874C0C">
      <w:pPr>
        <w:rPr>
          <w:rFonts w:ascii="Calibri" w:hAnsi="Calibri"/>
          <w:sz w:val="24"/>
        </w:rPr>
      </w:pPr>
    </w:p>
    <w:p w14:paraId="2CD8E00E" w14:textId="77777777" w:rsidR="00874C0C" w:rsidRDefault="00874C0C">
      <w:pPr>
        <w:rPr>
          <w:rFonts w:ascii="Calibri" w:hAnsi="Calibri"/>
          <w:sz w:val="24"/>
        </w:rPr>
      </w:pPr>
    </w:p>
    <w:p w14:paraId="171837A7" w14:textId="77777777" w:rsidR="0051505C" w:rsidRDefault="0051505C">
      <w:pPr>
        <w:rPr>
          <w:rFonts w:ascii="Calibri" w:hAnsi="Calibri"/>
          <w:sz w:val="24"/>
        </w:rPr>
      </w:pPr>
    </w:p>
    <w:p w14:paraId="171BCED9" w14:textId="02429BE6" w:rsidR="00943E1A" w:rsidRPr="009B04B3" w:rsidRDefault="00943E1A">
      <w:pPr>
        <w:pStyle w:val="berschrift2"/>
        <w:rPr>
          <w:rFonts w:ascii="Calibri" w:hAnsi="Calibri"/>
          <w:sz w:val="36"/>
        </w:rPr>
      </w:pPr>
      <w:r w:rsidRPr="009B04B3">
        <w:rPr>
          <w:rFonts w:ascii="Calibri" w:hAnsi="Calibri"/>
          <w:sz w:val="36"/>
        </w:rPr>
        <w:lastRenderedPageBreak/>
        <w:t xml:space="preserve"> Erklärung</w:t>
      </w:r>
      <w:r w:rsidR="00874C0C">
        <w:rPr>
          <w:rFonts w:ascii="Calibri" w:hAnsi="Calibri"/>
          <w:sz w:val="36"/>
        </w:rPr>
        <w:t>en</w:t>
      </w:r>
    </w:p>
    <w:p w14:paraId="20DB11C2" w14:textId="77777777" w:rsidR="0051505C" w:rsidRDefault="0051505C">
      <w:pPr>
        <w:pStyle w:val="Textkrper"/>
        <w:spacing w:line="360" w:lineRule="auto"/>
        <w:rPr>
          <w:rFonts w:ascii="Calibri" w:hAnsi="Calibri"/>
        </w:rPr>
      </w:pPr>
    </w:p>
    <w:p w14:paraId="0F44F86D" w14:textId="77777777" w:rsidR="0051505C" w:rsidRDefault="0051505C">
      <w:pPr>
        <w:pStyle w:val="Textkrper"/>
        <w:spacing w:line="360" w:lineRule="auto"/>
        <w:rPr>
          <w:rFonts w:ascii="Calibri" w:hAnsi="Calibri"/>
        </w:rPr>
      </w:pPr>
    </w:p>
    <w:p w14:paraId="63FB22DF" w14:textId="12AF1E6F" w:rsidR="001E2AA5" w:rsidRDefault="00C334DB" w:rsidP="00C334DB">
      <w:pPr>
        <w:pStyle w:val="Textkrper"/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Bezugnehmend auf § </w:t>
      </w:r>
      <w:r w:rsidR="00874C0C">
        <w:rPr>
          <w:rFonts w:ascii="Calibri" w:hAnsi="Calibri"/>
        </w:rPr>
        <w:t>7</w:t>
      </w:r>
      <w:r>
        <w:rPr>
          <w:rFonts w:ascii="Calibri" w:hAnsi="Calibri"/>
        </w:rPr>
        <w:t xml:space="preserve"> Abs. 1 Nr. </w:t>
      </w:r>
      <w:r w:rsidR="00874C0C">
        <w:rPr>
          <w:rFonts w:ascii="Calibri" w:hAnsi="Calibri"/>
        </w:rPr>
        <w:t>2</w:t>
      </w:r>
      <w:r>
        <w:rPr>
          <w:rFonts w:ascii="Calibri" w:hAnsi="Calibri"/>
        </w:rPr>
        <w:t xml:space="preserve"> – </w:t>
      </w:r>
      <w:r w:rsidR="00874C0C">
        <w:rPr>
          <w:rFonts w:ascii="Calibri" w:hAnsi="Calibri"/>
        </w:rPr>
        <w:t>4</w:t>
      </w:r>
      <w:r>
        <w:rPr>
          <w:rFonts w:ascii="Calibri" w:hAnsi="Calibri"/>
        </w:rPr>
        <w:t xml:space="preserve"> der Promotionsordnung erkläre ich wie folgt:</w:t>
      </w:r>
    </w:p>
    <w:p w14:paraId="3475A479" w14:textId="77777777" w:rsidR="00C334DB" w:rsidRDefault="00C334DB" w:rsidP="00C334DB">
      <w:pPr>
        <w:pStyle w:val="Textkrper"/>
        <w:spacing w:line="360" w:lineRule="auto"/>
        <w:rPr>
          <w:rFonts w:ascii="Calibri" w:hAnsi="Calibri"/>
        </w:rPr>
      </w:pPr>
    </w:p>
    <w:p w14:paraId="2033792C" w14:textId="77777777" w:rsidR="00C334DB" w:rsidRDefault="00C334DB" w:rsidP="002F6E05">
      <w:pPr>
        <w:pStyle w:val="Textkrper"/>
        <w:numPr>
          <w:ilvl w:val="0"/>
          <w:numId w:val="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Ich habe mich durch mein bis</w:t>
      </w:r>
      <w:r w:rsidR="00874E5E">
        <w:rPr>
          <w:rFonts w:ascii="Calibri" w:hAnsi="Calibri"/>
        </w:rPr>
        <w:t>heriges Verhalten nicht der Führ</w:t>
      </w:r>
      <w:r>
        <w:rPr>
          <w:rFonts w:ascii="Calibri" w:hAnsi="Calibri"/>
        </w:rPr>
        <w:t>ung eines Doktorgrades als unwürdig erwiesen.</w:t>
      </w:r>
    </w:p>
    <w:p w14:paraId="71BC3DD6" w14:textId="77777777" w:rsidR="00C334DB" w:rsidRDefault="00C334DB" w:rsidP="002F6E05">
      <w:pPr>
        <w:pStyle w:val="Textkrper"/>
        <w:numPr>
          <w:ilvl w:val="0"/>
          <w:numId w:val="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Ich habe weder diese noch eine gleichartige Doktorprüfung endgültig nicht bestanden.</w:t>
      </w:r>
    </w:p>
    <w:p w14:paraId="570C96AD" w14:textId="77777777" w:rsidR="001E2AA5" w:rsidRDefault="00874C0C" w:rsidP="002F6E05">
      <w:pPr>
        <w:pStyle w:val="Textkrper"/>
        <w:numPr>
          <w:ilvl w:val="0"/>
          <w:numId w:val="1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Ich bin nicht bereits an einer anderen Hochschule oder einer anderen promovierenden Einrichtung der Universität Bayreuth im gleichen Fach zur Promotion angenommen.</w:t>
      </w:r>
    </w:p>
    <w:p w14:paraId="18FD612A" w14:textId="77777777" w:rsidR="00874C0C" w:rsidRDefault="00874C0C">
      <w:pPr>
        <w:pStyle w:val="Textkrper"/>
        <w:spacing w:line="360" w:lineRule="auto"/>
        <w:rPr>
          <w:rFonts w:ascii="Calibri" w:hAnsi="Calibri"/>
        </w:rPr>
      </w:pPr>
    </w:p>
    <w:p w14:paraId="4B853477" w14:textId="77777777" w:rsidR="00C334DB" w:rsidRDefault="00C334DB">
      <w:pPr>
        <w:pStyle w:val="Textkrper"/>
        <w:spacing w:line="360" w:lineRule="auto"/>
        <w:rPr>
          <w:rFonts w:ascii="Calibri" w:hAnsi="Calibri"/>
        </w:rPr>
      </w:pPr>
      <w:r>
        <w:rPr>
          <w:rFonts w:ascii="Calibri" w:hAnsi="Calibri"/>
        </w:rPr>
        <w:t>Datum</w:t>
      </w:r>
      <w:r w:rsidR="001F5F30">
        <w:rPr>
          <w:rFonts w:ascii="Calibri" w:hAnsi="Calibri"/>
        </w:rPr>
        <w:t>:</w:t>
      </w:r>
    </w:p>
    <w:p w14:paraId="503A9983" w14:textId="77777777" w:rsidR="00534EEC" w:rsidRDefault="00534EEC" w:rsidP="0051505C">
      <w:pPr>
        <w:tabs>
          <w:tab w:val="left" w:pos="6804"/>
        </w:tabs>
        <w:rPr>
          <w:rFonts w:ascii="Calibri" w:hAnsi="Calibri"/>
          <w:sz w:val="24"/>
        </w:rPr>
      </w:pPr>
    </w:p>
    <w:p w14:paraId="73202016" w14:textId="77777777" w:rsidR="00C13CF4" w:rsidRDefault="00C13CF4" w:rsidP="0051505C">
      <w:pPr>
        <w:tabs>
          <w:tab w:val="left" w:pos="6804"/>
        </w:tabs>
        <w:rPr>
          <w:rFonts w:ascii="Calibri" w:hAnsi="Calibri"/>
          <w:sz w:val="24"/>
        </w:rPr>
      </w:pPr>
    </w:p>
    <w:p w14:paraId="327BE29B" w14:textId="77777777" w:rsidR="00C334DB" w:rsidRDefault="00C334DB" w:rsidP="0051505C">
      <w:pPr>
        <w:tabs>
          <w:tab w:val="left" w:pos="6804"/>
        </w:tabs>
        <w:rPr>
          <w:rFonts w:ascii="Calibri" w:hAnsi="Calibri"/>
          <w:sz w:val="24"/>
        </w:rPr>
      </w:pPr>
    </w:p>
    <w:p w14:paraId="55B11C77" w14:textId="77777777" w:rsidR="00C13CF4" w:rsidRDefault="00C13CF4" w:rsidP="0051505C">
      <w:pPr>
        <w:tabs>
          <w:tab w:val="left" w:pos="6804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</w:t>
      </w:r>
    </w:p>
    <w:p w14:paraId="069DD800" w14:textId="77777777" w:rsidR="00C13CF4" w:rsidRDefault="00C13CF4" w:rsidP="0051505C">
      <w:pPr>
        <w:tabs>
          <w:tab w:val="left" w:pos="6804"/>
        </w:tabs>
        <w:rPr>
          <w:rFonts w:ascii="Calibri" w:hAnsi="Calibri"/>
          <w:sz w:val="24"/>
        </w:rPr>
      </w:pPr>
    </w:p>
    <w:p w14:paraId="70743883" w14:textId="77777777" w:rsidR="00534EEC" w:rsidRDefault="00534EEC" w:rsidP="0051505C">
      <w:pPr>
        <w:tabs>
          <w:tab w:val="left" w:pos="6804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me, Vorname</w:t>
      </w:r>
      <w:r w:rsidR="00C13CF4">
        <w:rPr>
          <w:rFonts w:ascii="Calibri" w:hAnsi="Calibri"/>
          <w:sz w:val="24"/>
        </w:rPr>
        <w:tab/>
        <w:t>(Unterschrift)</w:t>
      </w:r>
    </w:p>
    <w:sectPr w:rsidR="00534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2C1A9" w14:textId="77777777" w:rsidR="004543ED" w:rsidRDefault="004543ED" w:rsidP="00B52474">
      <w:r>
        <w:separator/>
      </w:r>
    </w:p>
  </w:endnote>
  <w:endnote w:type="continuationSeparator" w:id="0">
    <w:p w14:paraId="03CBDDF6" w14:textId="77777777" w:rsidR="004543ED" w:rsidRDefault="004543ED" w:rsidP="00B5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275B" w14:textId="77777777" w:rsidR="00B52474" w:rsidRDefault="00B524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E2B2D" w14:textId="77777777" w:rsidR="00B52474" w:rsidRDefault="00B5247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D9863" w14:textId="77777777" w:rsidR="00B52474" w:rsidRDefault="00B524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4CDB7" w14:textId="77777777" w:rsidR="004543ED" w:rsidRDefault="004543ED" w:rsidP="00B52474">
      <w:r>
        <w:separator/>
      </w:r>
    </w:p>
  </w:footnote>
  <w:footnote w:type="continuationSeparator" w:id="0">
    <w:p w14:paraId="6767413F" w14:textId="77777777" w:rsidR="004543ED" w:rsidRDefault="004543ED" w:rsidP="00B52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1ED95" w14:textId="77777777" w:rsidR="00B52474" w:rsidRDefault="00B524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3C0C9" w14:textId="77777777" w:rsidR="00B52474" w:rsidRDefault="00B52474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2F6E05">
      <w:rPr>
        <w:noProof/>
      </w:rPr>
      <w:t>3</w:t>
    </w:r>
    <w:r>
      <w:fldChar w:fldCharType="end"/>
    </w:r>
  </w:p>
  <w:p w14:paraId="3597BD0E" w14:textId="77777777" w:rsidR="00B52474" w:rsidRDefault="00B5247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32149" w14:textId="77777777" w:rsidR="00B52474" w:rsidRDefault="00B524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2E8F"/>
    <w:multiLevelType w:val="hybridMultilevel"/>
    <w:tmpl w:val="397820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065DF"/>
    <w:multiLevelType w:val="hybridMultilevel"/>
    <w:tmpl w:val="D3224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4DE"/>
    <w:multiLevelType w:val="hybridMultilevel"/>
    <w:tmpl w:val="B70A84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874AB"/>
    <w:multiLevelType w:val="singleLevel"/>
    <w:tmpl w:val="114041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9A4C78"/>
    <w:multiLevelType w:val="hybridMultilevel"/>
    <w:tmpl w:val="57D0376E"/>
    <w:lvl w:ilvl="0" w:tplc="734EED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0CF9"/>
    <w:multiLevelType w:val="hybridMultilevel"/>
    <w:tmpl w:val="C43A94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851A8"/>
    <w:multiLevelType w:val="singleLevel"/>
    <w:tmpl w:val="CA2A58FE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7" w15:restartNumberingAfterBreak="0">
    <w:nsid w:val="42614CA1"/>
    <w:multiLevelType w:val="hybridMultilevel"/>
    <w:tmpl w:val="0BC01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C62A0"/>
    <w:multiLevelType w:val="hybridMultilevel"/>
    <w:tmpl w:val="E9A89454"/>
    <w:lvl w:ilvl="0" w:tplc="04070001">
      <w:start w:val="1"/>
      <w:numFmt w:val="bullet"/>
      <w:lvlText w:val=""/>
      <w:lvlJc w:val="left"/>
      <w:pPr>
        <w:ind w:left="705" w:hanging="645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36D7428"/>
    <w:multiLevelType w:val="hybridMultilevel"/>
    <w:tmpl w:val="E2963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D556D"/>
    <w:multiLevelType w:val="hybridMultilevel"/>
    <w:tmpl w:val="B2DC2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83"/>
    <w:rsid w:val="00056A64"/>
    <w:rsid w:val="001E2AA5"/>
    <w:rsid w:val="001F5F30"/>
    <w:rsid w:val="00263768"/>
    <w:rsid w:val="002716F9"/>
    <w:rsid w:val="002B5201"/>
    <w:rsid w:val="002F6E05"/>
    <w:rsid w:val="002F7474"/>
    <w:rsid w:val="00315F92"/>
    <w:rsid w:val="00393C5F"/>
    <w:rsid w:val="003B5900"/>
    <w:rsid w:val="00434F1E"/>
    <w:rsid w:val="004543ED"/>
    <w:rsid w:val="00511E6B"/>
    <w:rsid w:val="0051505C"/>
    <w:rsid w:val="00534EEC"/>
    <w:rsid w:val="0066198C"/>
    <w:rsid w:val="006A1EEF"/>
    <w:rsid w:val="006C5B21"/>
    <w:rsid w:val="00740E4B"/>
    <w:rsid w:val="00755CD4"/>
    <w:rsid w:val="00790E67"/>
    <w:rsid w:val="00793924"/>
    <w:rsid w:val="00837983"/>
    <w:rsid w:val="00874C0C"/>
    <w:rsid w:val="00874E5E"/>
    <w:rsid w:val="008D156E"/>
    <w:rsid w:val="00943E1A"/>
    <w:rsid w:val="009B04B3"/>
    <w:rsid w:val="009B75F7"/>
    <w:rsid w:val="00A52D45"/>
    <w:rsid w:val="00AA2FB4"/>
    <w:rsid w:val="00B52474"/>
    <w:rsid w:val="00BE4FF3"/>
    <w:rsid w:val="00BF7B84"/>
    <w:rsid w:val="00C13CF4"/>
    <w:rsid w:val="00C334DB"/>
    <w:rsid w:val="00CF44B8"/>
    <w:rsid w:val="00D31E9C"/>
    <w:rsid w:val="00E4381B"/>
    <w:rsid w:val="00ED468D"/>
    <w:rsid w:val="00F109F7"/>
    <w:rsid w:val="00F26F52"/>
    <w:rsid w:val="00F34BAA"/>
    <w:rsid w:val="00F37BE7"/>
    <w:rsid w:val="00F53157"/>
    <w:rsid w:val="00F9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188FF"/>
  <w15:docId w15:val="{D30A0978-A44D-42EA-A74F-11D96B10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804"/>
      </w:tabs>
      <w:jc w:val="center"/>
      <w:outlineLvl w:val="2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36"/>
    </w:rPr>
  </w:style>
  <w:style w:type="paragraph" w:styleId="Textkrper">
    <w:name w:val="Body Text"/>
    <w:basedOn w:val="Standard"/>
    <w:rPr>
      <w:sz w:val="24"/>
    </w:rPr>
  </w:style>
  <w:style w:type="paragraph" w:styleId="Sprechblasentext">
    <w:name w:val="Balloon Text"/>
    <w:basedOn w:val="Standard"/>
    <w:semiHidden/>
    <w:rsid w:val="002F74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34EEC"/>
    <w:pPr>
      <w:ind w:left="708"/>
    </w:pPr>
  </w:style>
  <w:style w:type="paragraph" w:styleId="Kopfzeile">
    <w:name w:val="header"/>
    <w:basedOn w:val="Standard"/>
    <w:link w:val="KopfzeileZchn"/>
    <w:uiPriority w:val="99"/>
    <w:rsid w:val="00B524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2474"/>
  </w:style>
  <w:style w:type="paragraph" w:styleId="Fuzeile">
    <w:name w:val="footer"/>
    <w:basedOn w:val="Standard"/>
    <w:link w:val="FuzeileZchn"/>
    <w:rsid w:val="00B524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52474"/>
  </w:style>
  <w:style w:type="character" w:styleId="Kommentarzeichen">
    <w:name w:val="annotation reference"/>
    <w:basedOn w:val="Absatz-Standardschriftart"/>
    <w:rsid w:val="009B75F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B75F7"/>
  </w:style>
  <w:style w:type="character" w:customStyle="1" w:styleId="KommentartextZchn">
    <w:name w:val="Kommentartext Zchn"/>
    <w:basedOn w:val="Absatz-Standardschriftart"/>
    <w:link w:val="Kommentartext"/>
    <w:rsid w:val="009B75F7"/>
  </w:style>
  <w:style w:type="paragraph" w:styleId="Kommentarthema">
    <w:name w:val="annotation subject"/>
    <w:basedOn w:val="Kommentartext"/>
    <w:next w:val="Kommentartext"/>
    <w:link w:val="KommentarthemaZchn"/>
    <w:rsid w:val="009B75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B7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CDC8-4746-4B19-976B-C63460BE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 U S T E R</vt:lpstr>
    </vt:vector>
  </TitlesOfParts>
  <Company>Bayreuth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U S T E R</dc:title>
  <dc:creator>stuedemann</dc:creator>
  <cp:lastModifiedBy>Hofstetter, Helga</cp:lastModifiedBy>
  <cp:revision>2</cp:revision>
  <cp:lastPrinted>2017-08-23T12:25:00Z</cp:lastPrinted>
  <dcterms:created xsi:type="dcterms:W3CDTF">2017-08-24T05:13:00Z</dcterms:created>
  <dcterms:modified xsi:type="dcterms:W3CDTF">2017-08-24T05:13:00Z</dcterms:modified>
</cp:coreProperties>
</file>